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79C6" w14:textId="02B2C6E2" w:rsidR="003E51DB" w:rsidRDefault="003E51DB" w:rsidP="003E51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venir-Book" w:eastAsiaTheme="minorHAnsi" w:hAnsi="Avenir-Book" w:cs="Avenir-Book"/>
          <w:sz w:val="22"/>
          <w:szCs w:val="22"/>
          <w:bdr w:val="none" w:sz="0" w:space="0" w:color="auto"/>
        </w:rPr>
      </w:pPr>
      <w:r w:rsidRPr="003E51DB"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>Tartiflette « light »</w:t>
      </w:r>
      <w:r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 xml:space="preserve"> </w:t>
      </w:r>
      <w:r w:rsidRPr="003E51DB"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>à la Cancoillotte</w:t>
      </w:r>
    </w:p>
    <w:p w14:paraId="31240C38" w14:textId="01502F3F" w:rsidR="007F14C4" w:rsidRPr="007F14C4" w:rsidRDefault="007F14C4" w:rsidP="00700482">
      <w:pPr>
        <w:pStyle w:val="Corps"/>
        <w:jc w:val="center"/>
        <w:rPr>
          <w:rFonts w:ascii="Tekton Pro" w:eastAsia="Helvetica" w:hAnsi="Tekton Pro" w:cs="Helvetica"/>
          <w:b/>
          <w:bCs/>
          <w:caps/>
          <w:color w:val="595959" w:themeColor="text1" w:themeTint="A6"/>
          <w:sz w:val="32"/>
          <w:szCs w:val="32"/>
        </w:rPr>
      </w:pPr>
      <w:r w:rsidRPr="007F14C4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________________________________________________</w:t>
      </w:r>
      <w:r w:rsidR="0067707A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2FEEB0FB" w14:textId="5EA124A7" w:rsidR="004A5ECC" w:rsidRPr="004A5ECC" w:rsidRDefault="004A5ECC" w:rsidP="004A5EC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4A5ECC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Pour </w:t>
      </w:r>
      <w:r w:rsidR="004B6C26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4</w:t>
      </w:r>
      <w:r w:rsidRPr="004A5ECC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 personnes</w:t>
      </w:r>
    </w:p>
    <w:p w14:paraId="730865D2" w14:textId="6708085C" w:rsidR="004A5ECC" w:rsidRDefault="004A5ECC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A36E53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Temps de préparation : </w:t>
      </w:r>
      <w:r w:rsidR="00351CDC">
        <w:rPr>
          <w:rFonts w:ascii="Avenir Next LT Pro Light" w:hAnsi="Avenir Next LT Pro Light"/>
          <w:color w:val="404040" w:themeColor="text1" w:themeTint="BF"/>
          <w:sz w:val="24"/>
          <w:szCs w:val="24"/>
        </w:rPr>
        <w:t>15</w:t>
      </w:r>
      <w:r w:rsidRPr="00A36E53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 minutes</w:t>
      </w:r>
    </w:p>
    <w:p w14:paraId="3A35AEA1" w14:textId="3B9A5381" w:rsidR="004B6C26" w:rsidRDefault="004B6C26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>
        <w:rPr>
          <w:rFonts w:ascii="Avenir Next LT Pro Light" w:hAnsi="Avenir Next LT Pro Light"/>
          <w:color w:val="404040" w:themeColor="text1" w:themeTint="BF"/>
          <w:sz w:val="24"/>
          <w:szCs w:val="24"/>
        </w:rPr>
        <w:t>Temps de cuisson : 30 minutes</w:t>
      </w:r>
    </w:p>
    <w:p w14:paraId="40D3B88C" w14:textId="30DD647D" w:rsidR="001C574A" w:rsidRPr="00A36E53" w:rsidRDefault="001C574A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</w:p>
    <w:p w14:paraId="046DF1DA" w14:textId="1F8488F2" w:rsidR="00883ED4" w:rsidRDefault="009715AD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1886913" wp14:editId="6CB442B1">
            <wp:simplePos x="0" y="0"/>
            <wp:positionH relativeFrom="margin">
              <wp:posOffset>38100</wp:posOffset>
            </wp:positionH>
            <wp:positionV relativeFrom="paragraph">
              <wp:posOffset>128270</wp:posOffset>
            </wp:positionV>
            <wp:extent cx="2470785" cy="3705225"/>
            <wp:effectExtent l="133350" t="114300" r="120015" b="161925"/>
            <wp:wrapTight wrapText="bothSides">
              <wp:wrapPolygon edited="0">
                <wp:start x="-999" y="-666"/>
                <wp:lineTo x="-1166" y="21544"/>
                <wp:lineTo x="-666" y="22433"/>
                <wp:lineTo x="21983" y="22433"/>
                <wp:lineTo x="22483" y="20989"/>
                <wp:lineTo x="22316" y="-666"/>
                <wp:lineTo x="-999" y="-666"/>
              </wp:wrapPolygon>
            </wp:wrapTight>
            <wp:docPr id="3" name="Image 3" descr="Une image contenant légu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légu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3705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28943" w14:textId="7252FF2B" w:rsidR="00883ED4" w:rsidRDefault="00883ED4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709B2D1B" w14:textId="683E59C5" w:rsidR="00DE135D" w:rsidRDefault="00DE135D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904E1F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Ingrédients</w:t>
      </w:r>
    </w:p>
    <w:p w14:paraId="08DF5E70" w14:textId="774E49A7" w:rsidR="00351CDC" w:rsidRPr="001361F2" w:rsidRDefault="00351CDC" w:rsidP="008E4D2C">
      <w:pPr>
        <w:pStyle w:val="Corps"/>
        <w:rPr>
          <w:rFonts w:ascii="Avenir Next LT Pro Light" w:hAnsi="Avenir Next LT Pro Light"/>
          <w:color w:val="404040" w:themeColor="text1" w:themeTint="BF"/>
        </w:rPr>
      </w:pPr>
    </w:p>
    <w:p w14:paraId="38BF2AED" w14:textId="1E923F3E" w:rsidR="004B6C26" w:rsidRPr="001361F2" w:rsidRDefault="004B6C26" w:rsidP="007A60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Avenir Next LT Pro Light" w:hAnsi="Avenir Next LT Pro Light" w:cs="Arial Unicode MS"/>
          <w:color w:val="404040" w:themeColor="text1" w:themeTint="BF"/>
          <w:sz w:val="22"/>
          <w:szCs w:val="22"/>
          <w:lang w:eastAsia="fr-FR"/>
        </w:rPr>
      </w:pPr>
      <w:r w:rsidRPr="001361F2">
        <w:rPr>
          <w:rFonts w:ascii="Avenir Next LT Pro Light" w:hAnsi="Avenir Next LT Pro Light" w:cs="Arial Unicode MS"/>
          <w:color w:val="404040" w:themeColor="text1" w:themeTint="BF"/>
          <w:sz w:val="22"/>
          <w:szCs w:val="22"/>
          <w:lang w:eastAsia="fr-FR"/>
        </w:rPr>
        <w:t>3 gros poireaux</w:t>
      </w:r>
    </w:p>
    <w:p w14:paraId="18DE8DA8" w14:textId="4B3EE7EB" w:rsidR="004B6C26" w:rsidRPr="001361F2" w:rsidRDefault="006C6EE4" w:rsidP="007A60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Avenir Next LT Pro Light" w:hAnsi="Avenir Next LT Pro Light" w:cs="Arial Unicode MS"/>
          <w:color w:val="404040" w:themeColor="text1" w:themeTint="BF"/>
          <w:sz w:val="22"/>
          <w:szCs w:val="22"/>
          <w:lang w:eastAsia="fr-FR"/>
        </w:rPr>
      </w:pPr>
      <w:r w:rsidRPr="001361F2">
        <w:rPr>
          <w:rFonts w:ascii="Avenir Next LT Pro Light" w:hAnsi="Avenir Next LT Pro Light" w:cs="Arial Unicode MS"/>
          <w:color w:val="404040" w:themeColor="text1" w:themeTint="BF"/>
          <w:sz w:val="22"/>
          <w:szCs w:val="22"/>
          <w:lang w:eastAsia="fr-FR"/>
        </w:rPr>
        <w:t>220 g de Cancoillotte</w:t>
      </w:r>
      <w:r w:rsidR="004B6C26" w:rsidRPr="001361F2">
        <w:rPr>
          <w:rFonts w:ascii="Avenir Next LT Pro Light" w:hAnsi="Avenir Next LT Pro Light" w:cs="Arial Unicode MS"/>
          <w:color w:val="404040" w:themeColor="text1" w:themeTint="BF"/>
          <w:sz w:val="22"/>
          <w:szCs w:val="22"/>
          <w:lang w:eastAsia="fr-FR"/>
        </w:rPr>
        <w:t xml:space="preserve"> nature</w:t>
      </w:r>
    </w:p>
    <w:p w14:paraId="2CED2B6B" w14:textId="36A5302E" w:rsidR="004B6C26" w:rsidRPr="001361F2" w:rsidRDefault="004B6C26" w:rsidP="007A60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Avenir Next LT Pro Light" w:hAnsi="Avenir Next LT Pro Light" w:cs="Arial Unicode MS"/>
          <w:color w:val="404040" w:themeColor="text1" w:themeTint="BF"/>
          <w:sz w:val="22"/>
          <w:szCs w:val="22"/>
          <w:lang w:eastAsia="fr-FR"/>
        </w:rPr>
      </w:pPr>
      <w:r w:rsidRPr="001361F2">
        <w:rPr>
          <w:rFonts w:ascii="Avenir Next LT Pro Light" w:hAnsi="Avenir Next LT Pro Light" w:cs="Arial Unicode MS"/>
          <w:color w:val="404040" w:themeColor="text1" w:themeTint="BF"/>
          <w:sz w:val="22"/>
          <w:szCs w:val="22"/>
          <w:lang w:eastAsia="fr-FR"/>
        </w:rPr>
        <w:t>200</w:t>
      </w:r>
      <w:r w:rsidR="006C6EE4" w:rsidRPr="001361F2">
        <w:rPr>
          <w:rFonts w:ascii="Avenir Next LT Pro Light" w:hAnsi="Avenir Next LT Pro Light" w:cs="Arial Unicode MS"/>
          <w:color w:val="404040" w:themeColor="text1" w:themeTint="BF"/>
          <w:sz w:val="22"/>
          <w:szCs w:val="22"/>
          <w:lang w:eastAsia="fr-FR"/>
        </w:rPr>
        <w:t xml:space="preserve"> </w:t>
      </w:r>
      <w:r w:rsidRPr="001361F2">
        <w:rPr>
          <w:rFonts w:ascii="Avenir Next LT Pro Light" w:hAnsi="Avenir Next LT Pro Light" w:cs="Arial Unicode MS"/>
          <w:color w:val="404040" w:themeColor="text1" w:themeTint="BF"/>
          <w:sz w:val="22"/>
          <w:szCs w:val="22"/>
          <w:lang w:eastAsia="fr-FR"/>
        </w:rPr>
        <w:t>g de dés de jambon</w:t>
      </w:r>
    </w:p>
    <w:p w14:paraId="21A762FE" w14:textId="77777777" w:rsidR="004B6C26" w:rsidRPr="001361F2" w:rsidRDefault="004B6C26" w:rsidP="007A60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Avenir Next LT Pro Light" w:hAnsi="Avenir Next LT Pro Light" w:cs="Arial Unicode MS"/>
          <w:color w:val="404040" w:themeColor="text1" w:themeTint="BF"/>
          <w:sz w:val="22"/>
          <w:szCs w:val="22"/>
          <w:lang w:eastAsia="fr-FR"/>
        </w:rPr>
      </w:pPr>
      <w:r w:rsidRPr="001361F2">
        <w:rPr>
          <w:rFonts w:ascii="Avenir Next LT Pro Light" w:hAnsi="Avenir Next LT Pro Light" w:cs="Arial Unicode MS"/>
          <w:color w:val="404040" w:themeColor="text1" w:themeTint="BF"/>
          <w:sz w:val="22"/>
          <w:szCs w:val="22"/>
          <w:lang w:eastAsia="fr-FR"/>
        </w:rPr>
        <w:t>3 branches de thym frais</w:t>
      </w:r>
    </w:p>
    <w:p w14:paraId="2225249A" w14:textId="77777777" w:rsidR="00CF12C2" w:rsidRDefault="004B6C26" w:rsidP="007A60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Avenir Next LT Pro Light" w:hAnsi="Avenir Next LT Pro Light" w:cs="Arial Unicode MS"/>
          <w:color w:val="404040" w:themeColor="text1" w:themeTint="BF"/>
          <w:sz w:val="22"/>
          <w:szCs w:val="22"/>
          <w:lang w:eastAsia="fr-FR"/>
        </w:rPr>
      </w:pPr>
      <w:r w:rsidRPr="001361F2">
        <w:rPr>
          <w:rFonts w:ascii="Avenir Next LT Pro Light" w:hAnsi="Avenir Next LT Pro Light" w:cs="Arial Unicode MS"/>
          <w:color w:val="404040" w:themeColor="text1" w:themeTint="BF"/>
          <w:sz w:val="22"/>
          <w:szCs w:val="22"/>
          <w:lang w:eastAsia="fr-FR"/>
        </w:rPr>
        <w:t>Sel</w:t>
      </w:r>
    </w:p>
    <w:p w14:paraId="2D8D69D0" w14:textId="5F017D48" w:rsidR="004B6C26" w:rsidRPr="001361F2" w:rsidRDefault="00CF12C2" w:rsidP="007A60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Avenir Next LT Pro Light" w:hAnsi="Avenir Next LT Pro Light" w:cs="Arial Unicode MS"/>
          <w:color w:val="404040" w:themeColor="text1" w:themeTint="BF"/>
          <w:sz w:val="22"/>
          <w:szCs w:val="22"/>
          <w:lang w:eastAsia="fr-FR"/>
        </w:rPr>
      </w:pPr>
      <w:r>
        <w:rPr>
          <w:rFonts w:ascii="Avenir Next LT Pro Light" w:hAnsi="Avenir Next LT Pro Light" w:cs="Arial Unicode MS"/>
          <w:color w:val="404040" w:themeColor="text1" w:themeTint="BF"/>
          <w:sz w:val="22"/>
          <w:szCs w:val="22"/>
          <w:lang w:eastAsia="fr-FR"/>
        </w:rPr>
        <w:t>Poivre</w:t>
      </w:r>
    </w:p>
    <w:p w14:paraId="4DC6F701" w14:textId="77777777" w:rsidR="00FE406F" w:rsidRPr="008C4ABE" w:rsidRDefault="00FE406F" w:rsidP="007A60DC">
      <w:pPr>
        <w:pStyle w:val="Corps"/>
        <w:spacing w:line="360" w:lineRule="auto"/>
        <w:rPr>
          <w:sz w:val="20"/>
          <w:szCs w:val="20"/>
        </w:rPr>
      </w:pPr>
    </w:p>
    <w:p w14:paraId="3260EDF9" w14:textId="77777777" w:rsidR="00FE406F" w:rsidRPr="00FE406F" w:rsidRDefault="00FE406F" w:rsidP="00FE406F">
      <w:pPr>
        <w:pStyle w:val="Corps"/>
        <w:jc w:val="both"/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</w:p>
    <w:p w14:paraId="2DD34B71" w14:textId="608E1169" w:rsidR="00923CA9" w:rsidRDefault="00923CA9" w:rsidP="00923CA9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</w:rPr>
      </w:pPr>
    </w:p>
    <w:p w14:paraId="453ECA40" w14:textId="14E1E2AD" w:rsidR="002318F2" w:rsidRDefault="002318F2" w:rsidP="00923CA9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</w:rPr>
      </w:pPr>
    </w:p>
    <w:p w14:paraId="38C1D021" w14:textId="7E5A4E30" w:rsidR="002318F2" w:rsidRDefault="002318F2" w:rsidP="00923CA9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</w:rPr>
      </w:pPr>
    </w:p>
    <w:p w14:paraId="69767D39" w14:textId="16C8337C" w:rsidR="002318F2" w:rsidRDefault="002318F2" w:rsidP="00923CA9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</w:rPr>
      </w:pPr>
    </w:p>
    <w:p w14:paraId="2D29A1D7" w14:textId="51BF30E6" w:rsidR="002318F2" w:rsidRDefault="002318F2" w:rsidP="00923CA9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</w:rPr>
      </w:pPr>
    </w:p>
    <w:p w14:paraId="77D72E4C" w14:textId="77777777" w:rsidR="002318F2" w:rsidRPr="00923CA9" w:rsidRDefault="002318F2" w:rsidP="00923CA9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</w:rPr>
      </w:pPr>
    </w:p>
    <w:p w14:paraId="67F449B0" w14:textId="77777777" w:rsidR="002318F2" w:rsidRDefault="002318F2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21BBE30C" w14:textId="77777777" w:rsidR="002318F2" w:rsidRDefault="002318F2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786C6A23" w14:textId="77777777" w:rsidR="002318F2" w:rsidRDefault="002318F2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52E74ECF" w14:textId="77777777" w:rsidR="002318F2" w:rsidRDefault="002318F2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0B9AA992" w14:textId="77777777" w:rsidR="001361F2" w:rsidRDefault="001361F2" w:rsidP="00E834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venir-Book" w:eastAsiaTheme="minorHAnsi" w:hAnsi="Avenir-Book" w:cs="Avenir-Book"/>
          <w:sz w:val="22"/>
          <w:szCs w:val="22"/>
          <w:bdr w:val="none" w:sz="0" w:space="0" w:color="auto"/>
        </w:rPr>
      </w:pPr>
    </w:p>
    <w:p w14:paraId="5C0D0163" w14:textId="530E2EF0" w:rsidR="00E83419" w:rsidRPr="009715AD" w:rsidRDefault="00E83419" w:rsidP="003232FE">
      <w:pPr>
        <w:spacing w:line="360" w:lineRule="auto"/>
        <w:jc w:val="both"/>
        <w:rPr>
          <w:rFonts w:ascii="Avenir Next LT Pro Light" w:hAnsi="Avenir Next LT Pro Light" w:cs="Arial Unicode MS"/>
          <w:color w:val="404040" w:themeColor="text1" w:themeTint="BF"/>
          <w:lang w:eastAsia="fr-FR"/>
        </w:rPr>
      </w:pPr>
      <w:r w:rsidRPr="009715AD">
        <w:rPr>
          <w:rFonts w:ascii="Avenir Next LT Pro Light" w:hAnsi="Avenir Next LT Pro Light" w:cs="Arial Unicode MS"/>
          <w:color w:val="404040" w:themeColor="text1" w:themeTint="BF"/>
          <w:lang w:eastAsia="fr-FR"/>
        </w:rPr>
        <w:t>Nettoyer et couper les poireaux en petits morceaux.</w:t>
      </w:r>
      <w:r w:rsidR="009715AD">
        <w:rPr>
          <w:rFonts w:ascii="Avenir Next LT Pro Light" w:hAnsi="Avenir Next LT Pro Light" w:cs="Arial Unicode MS"/>
          <w:color w:val="404040" w:themeColor="text1" w:themeTint="BF"/>
          <w:lang w:eastAsia="fr-FR"/>
        </w:rPr>
        <w:t xml:space="preserve"> </w:t>
      </w:r>
      <w:r w:rsidRPr="009715AD">
        <w:rPr>
          <w:rFonts w:ascii="Avenir Next LT Pro Light" w:hAnsi="Avenir Next LT Pro Light" w:cs="Arial Unicode MS"/>
          <w:color w:val="404040" w:themeColor="text1" w:themeTint="BF"/>
          <w:lang w:eastAsia="fr-FR"/>
        </w:rPr>
        <w:t>Dans une casserole d’eau chaude salée, cuire les poireaux 15</w:t>
      </w:r>
      <w:r w:rsidR="00CF12C2" w:rsidRPr="009715AD">
        <w:rPr>
          <w:rFonts w:ascii="Avenir Next LT Pro Light" w:hAnsi="Avenir Next LT Pro Light" w:cs="Arial Unicode MS"/>
          <w:color w:val="404040" w:themeColor="text1" w:themeTint="BF"/>
          <w:lang w:eastAsia="fr-FR"/>
        </w:rPr>
        <w:t xml:space="preserve"> </w:t>
      </w:r>
      <w:r w:rsidRPr="009715AD">
        <w:rPr>
          <w:rFonts w:ascii="Avenir Next LT Pro Light" w:hAnsi="Avenir Next LT Pro Light" w:cs="Arial Unicode MS"/>
          <w:color w:val="404040" w:themeColor="text1" w:themeTint="BF"/>
          <w:lang w:eastAsia="fr-FR"/>
        </w:rPr>
        <w:t xml:space="preserve">mn, puis bien </w:t>
      </w:r>
      <w:r w:rsidR="00CF12C2" w:rsidRPr="009715AD">
        <w:rPr>
          <w:rFonts w:ascii="Avenir Next LT Pro Light" w:hAnsi="Avenir Next LT Pro Light" w:cs="Arial Unicode MS"/>
          <w:color w:val="404040" w:themeColor="text1" w:themeTint="BF"/>
          <w:lang w:eastAsia="fr-FR"/>
        </w:rPr>
        <w:t xml:space="preserve">les </w:t>
      </w:r>
      <w:r w:rsidRPr="009715AD">
        <w:rPr>
          <w:rFonts w:ascii="Avenir Next LT Pro Light" w:hAnsi="Avenir Next LT Pro Light" w:cs="Arial Unicode MS"/>
          <w:color w:val="404040" w:themeColor="text1" w:themeTint="BF"/>
          <w:lang w:eastAsia="fr-FR"/>
        </w:rPr>
        <w:t>égoutter.</w:t>
      </w:r>
    </w:p>
    <w:p w14:paraId="30661E27" w14:textId="725F025E" w:rsidR="00E83419" w:rsidRPr="009715AD" w:rsidRDefault="00E83419" w:rsidP="003232FE">
      <w:pPr>
        <w:spacing w:line="360" w:lineRule="auto"/>
        <w:jc w:val="both"/>
        <w:rPr>
          <w:rFonts w:ascii="Avenir Next LT Pro Light" w:hAnsi="Avenir Next LT Pro Light" w:cs="Arial Unicode MS"/>
          <w:color w:val="404040" w:themeColor="text1" w:themeTint="BF"/>
          <w:lang w:eastAsia="fr-FR"/>
        </w:rPr>
      </w:pPr>
      <w:r w:rsidRPr="009715AD">
        <w:rPr>
          <w:rFonts w:ascii="Avenir Next LT Pro Light" w:hAnsi="Avenir Next LT Pro Light" w:cs="Arial Unicode MS"/>
          <w:color w:val="404040" w:themeColor="text1" w:themeTint="BF"/>
          <w:lang w:eastAsia="fr-FR"/>
        </w:rPr>
        <w:t>Dans un plat à gratin, mettre une première couche de poireaux, poivrer généreusement puis ajouter</w:t>
      </w:r>
      <w:r w:rsidR="00CF12C2" w:rsidRPr="009715AD">
        <w:rPr>
          <w:rFonts w:ascii="Avenir Next LT Pro Light" w:hAnsi="Avenir Next LT Pro Light" w:cs="Arial Unicode MS"/>
          <w:color w:val="404040" w:themeColor="text1" w:themeTint="BF"/>
          <w:lang w:eastAsia="fr-FR"/>
        </w:rPr>
        <w:t xml:space="preserve"> </w:t>
      </w:r>
      <w:r w:rsidRPr="009715AD">
        <w:rPr>
          <w:rFonts w:ascii="Avenir Next LT Pro Light" w:hAnsi="Avenir Next LT Pro Light" w:cs="Arial Unicode MS"/>
          <w:color w:val="404040" w:themeColor="text1" w:themeTint="BF"/>
          <w:lang w:eastAsia="fr-FR"/>
        </w:rPr>
        <w:t>la moitié des dés de jambon et effeuiller 1 branche de thym.</w:t>
      </w:r>
    </w:p>
    <w:p w14:paraId="11D56A9D" w14:textId="153EF993" w:rsidR="00E83419" w:rsidRPr="009715AD" w:rsidRDefault="00E83419" w:rsidP="003232FE">
      <w:pPr>
        <w:spacing w:line="360" w:lineRule="auto"/>
        <w:jc w:val="both"/>
        <w:rPr>
          <w:rFonts w:ascii="Avenir Next LT Pro Light" w:hAnsi="Avenir Next LT Pro Light" w:cs="Arial Unicode MS"/>
          <w:color w:val="404040" w:themeColor="text1" w:themeTint="BF"/>
          <w:lang w:eastAsia="fr-FR"/>
        </w:rPr>
      </w:pPr>
      <w:r w:rsidRPr="009715AD">
        <w:rPr>
          <w:rFonts w:ascii="Avenir Next LT Pro Light" w:hAnsi="Avenir Next LT Pro Light" w:cs="Arial Unicode MS"/>
          <w:color w:val="404040" w:themeColor="text1" w:themeTint="BF"/>
          <w:lang w:eastAsia="fr-FR"/>
        </w:rPr>
        <w:t>Recouvrir du reste des poireaux et du reste de dés de jambon.</w:t>
      </w:r>
      <w:r w:rsidR="003232FE" w:rsidRPr="009715AD">
        <w:rPr>
          <w:rFonts w:ascii="Avenir Next LT Pro Light" w:hAnsi="Avenir Next LT Pro Light" w:cs="Arial Unicode MS"/>
          <w:color w:val="404040" w:themeColor="text1" w:themeTint="BF"/>
          <w:lang w:eastAsia="fr-FR"/>
        </w:rPr>
        <w:t xml:space="preserve"> </w:t>
      </w:r>
      <w:r w:rsidRPr="009715AD">
        <w:rPr>
          <w:rFonts w:ascii="Avenir Next LT Pro Light" w:hAnsi="Avenir Next LT Pro Light" w:cs="Arial Unicode MS"/>
          <w:color w:val="404040" w:themeColor="text1" w:themeTint="BF"/>
          <w:lang w:eastAsia="fr-FR"/>
        </w:rPr>
        <w:t>Verser la Cancoillotte sur la totalité de la surface du plat.</w:t>
      </w:r>
      <w:r w:rsidR="003232FE" w:rsidRPr="009715AD">
        <w:rPr>
          <w:rFonts w:ascii="Avenir Next LT Pro Light" w:hAnsi="Avenir Next LT Pro Light" w:cs="Arial Unicode MS"/>
          <w:color w:val="404040" w:themeColor="text1" w:themeTint="BF"/>
          <w:lang w:eastAsia="fr-FR"/>
        </w:rPr>
        <w:t xml:space="preserve"> </w:t>
      </w:r>
      <w:r w:rsidRPr="009715AD">
        <w:rPr>
          <w:rFonts w:ascii="Avenir Next LT Pro Light" w:hAnsi="Avenir Next LT Pro Light" w:cs="Arial Unicode MS"/>
          <w:color w:val="404040" w:themeColor="text1" w:themeTint="BF"/>
          <w:lang w:eastAsia="fr-FR"/>
        </w:rPr>
        <w:t>Effeuiller le reste du thym et poivrer.</w:t>
      </w:r>
      <w:r w:rsidR="003232FE" w:rsidRPr="009715AD">
        <w:rPr>
          <w:rFonts w:ascii="Avenir Next LT Pro Light" w:hAnsi="Avenir Next LT Pro Light" w:cs="Arial Unicode MS"/>
          <w:color w:val="404040" w:themeColor="text1" w:themeTint="BF"/>
          <w:lang w:eastAsia="fr-FR"/>
        </w:rPr>
        <w:t xml:space="preserve"> </w:t>
      </w:r>
      <w:r w:rsidRPr="009715AD">
        <w:rPr>
          <w:rFonts w:ascii="Avenir Next LT Pro Light" w:hAnsi="Avenir Next LT Pro Light" w:cs="Arial Unicode MS"/>
          <w:color w:val="404040" w:themeColor="text1" w:themeTint="BF"/>
          <w:lang w:eastAsia="fr-FR"/>
        </w:rPr>
        <w:t>Finir la cuisson du plat au four 15</w:t>
      </w:r>
      <w:r w:rsidR="007A60DC" w:rsidRPr="009715AD">
        <w:rPr>
          <w:rFonts w:ascii="Avenir Next LT Pro Light" w:hAnsi="Avenir Next LT Pro Light" w:cs="Arial Unicode MS"/>
          <w:color w:val="404040" w:themeColor="text1" w:themeTint="BF"/>
          <w:lang w:eastAsia="fr-FR"/>
        </w:rPr>
        <w:t xml:space="preserve"> </w:t>
      </w:r>
      <w:r w:rsidRPr="009715AD">
        <w:rPr>
          <w:rFonts w:ascii="Avenir Next LT Pro Light" w:hAnsi="Avenir Next LT Pro Light" w:cs="Arial Unicode MS"/>
          <w:color w:val="404040" w:themeColor="text1" w:themeTint="BF"/>
          <w:lang w:eastAsia="fr-FR"/>
        </w:rPr>
        <w:t>mn à 180°C.</w:t>
      </w:r>
    </w:p>
    <w:p w14:paraId="7DD8AC39" w14:textId="77777777" w:rsidR="001361F2" w:rsidRPr="00CF12C2" w:rsidRDefault="001361F2" w:rsidP="003232FE">
      <w:pPr>
        <w:spacing w:line="360" w:lineRule="auto"/>
        <w:jc w:val="both"/>
        <w:rPr>
          <w:rFonts w:ascii="Avenir Next LT Pro Light" w:hAnsi="Avenir Next LT Pro Light" w:cs="Arial Unicode MS"/>
          <w:color w:val="404040" w:themeColor="text1" w:themeTint="BF"/>
          <w:sz w:val="22"/>
          <w:szCs w:val="22"/>
          <w:lang w:eastAsia="fr-FR"/>
        </w:rPr>
      </w:pPr>
    </w:p>
    <w:p w14:paraId="4049F69B" w14:textId="45C7B111" w:rsidR="007618E7" w:rsidRPr="009715AD" w:rsidRDefault="00E83419" w:rsidP="003232FE">
      <w:pPr>
        <w:spacing w:line="360" w:lineRule="auto"/>
        <w:jc w:val="both"/>
        <w:rPr>
          <w:rFonts w:ascii="Avenir Next LT Pro Light" w:hAnsi="Avenir Next LT Pro Light" w:cs="Arial Unicode MS"/>
          <w:color w:val="404040" w:themeColor="text1" w:themeTint="BF"/>
          <w:lang w:eastAsia="fr-FR"/>
        </w:rPr>
      </w:pPr>
      <w:r w:rsidRPr="009715AD">
        <w:rPr>
          <w:rFonts w:ascii="Avenir Next LT Pro Light" w:hAnsi="Avenir Next LT Pro Light" w:cs="Arial Unicode MS"/>
          <w:b/>
          <w:bCs/>
          <w:color w:val="404040" w:themeColor="text1" w:themeTint="BF"/>
          <w:lang w:eastAsia="fr-FR"/>
        </w:rPr>
        <w:t>Astuce :</w:t>
      </w:r>
      <w:r w:rsidRPr="009715AD">
        <w:rPr>
          <w:rFonts w:ascii="Avenir Next LT Pro Light" w:hAnsi="Avenir Next LT Pro Light" w:cs="Arial Unicode MS"/>
          <w:color w:val="404040" w:themeColor="text1" w:themeTint="BF"/>
          <w:lang w:eastAsia="fr-FR"/>
        </w:rPr>
        <w:t xml:space="preserve"> vous pouvez remplacer le jambon par du blanc de poulet.</w:t>
      </w:r>
    </w:p>
    <w:p w14:paraId="350A00BE" w14:textId="48D4E73E" w:rsidR="00406402" w:rsidRPr="002D2416" w:rsidRDefault="00406402" w:rsidP="00383BBF">
      <w:pPr>
        <w:pStyle w:val="Corps"/>
        <w:jc w:val="both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</w:p>
    <w:p w14:paraId="3D7EED46" w14:textId="223FB9CA" w:rsidR="0067707A" w:rsidRPr="00B51B4B" w:rsidRDefault="00904E1F" w:rsidP="008E4D2C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904E1F">
        <w:rPr>
          <w:rFonts w:ascii="Avenir Next LT Pro Light" w:hAnsi="Avenir Next LT Pro Light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92905A0" wp14:editId="14EEBB07">
            <wp:simplePos x="0" y="0"/>
            <wp:positionH relativeFrom="margin">
              <wp:posOffset>5400675</wp:posOffset>
            </wp:positionH>
            <wp:positionV relativeFrom="paragraph">
              <wp:posOffset>1905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A6A9" w14:textId="4FCA06F2" w:rsidR="00CE25A7" w:rsidRPr="00B51B4B" w:rsidRDefault="00CE25A7" w:rsidP="00CE25A7">
      <w:pPr>
        <w:jc w:val="both"/>
        <w:rPr>
          <w:rFonts w:ascii="Avenir Next LT Pro Light" w:hAnsi="Avenir Next LT Pro Light" w:cs="Arial Unicode MS"/>
          <w:b/>
          <w:bCs/>
          <w:color w:val="404040" w:themeColor="text1" w:themeTint="BF"/>
          <w:lang w:eastAsia="fr-FR"/>
        </w:rPr>
      </w:pPr>
      <w:r w:rsidRPr="00B51B4B">
        <w:rPr>
          <w:rFonts w:ascii="Avenir Next LT Pro Light" w:hAnsi="Avenir Next LT Pro Light" w:cs="Arial Unicode MS"/>
          <w:b/>
          <w:bCs/>
          <w:color w:val="404040" w:themeColor="text1" w:themeTint="BF"/>
          <w:lang w:eastAsia="fr-FR"/>
        </w:rPr>
        <w:t xml:space="preserve">Crédit photo &amp; stylisme / Recette : Anne </w:t>
      </w:r>
      <w:proofErr w:type="spellStart"/>
      <w:r w:rsidRPr="00B51B4B">
        <w:rPr>
          <w:rFonts w:ascii="Avenir Next LT Pro Light" w:hAnsi="Avenir Next LT Pro Light" w:cs="Arial Unicode MS"/>
          <w:b/>
          <w:bCs/>
          <w:color w:val="404040" w:themeColor="text1" w:themeTint="BF"/>
          <w:lang w:eastAsia="fr-FR"/>
        </w:rPr>
        <w:t>Kerou</w:t>
      </w:r>
      <w:r w:rsidR="00883ED4" w:rsidRPr="00B51B4B">
        <w:rPr>
          <w:rFonts w:ascii="Avenir Next LT Pro Light" w:hAnsi="Avenir Next LT Pro Light" w:cs="Arial Unicode MS"/>
          <w:b/>
          <w:bCs/>
          <w:color w:val="404040" w:themeColor="text1" w:themeTint="BF"/>
          <w:lang w:eastAsia="fr-FR"/>
        </w:rPr>
        <w:t>é</w:t>
      </w:r>
      <w:r w:rsidRPr="00B51B4B">
        <w:rPr>
          <w:rFonts w:ascii="Avenir Next LT Pro Light" w:hAnsi="Avenir Next LT Pro Light" w:cs="Arial Unicode MS"/>
          <w:b/>
          <w:bCs/>
          <w:color w:val="404040" w:themeColor="text1" w:themeTint="BF"/>
          <w:lang w:eastAsia="fr-FR"/>
        </w:rPr>
        <w:t>dan</w:t>
      </w:r>
      <w:proofErr w:type="spellEnd"/>
      <w:r w:rsidRPr="00B51B4B">
        <w:rPr>
          <w:rFonts w:ascii="Avenir Next LT Pro Light" w:hAnsi="Avenir Next LT Pro Light" w:cs="Arial Unicode MS"/>
          <w:b/>
          <w:bCs/>
          <w:color w:val="404040" w:themeColor="text1" w:themeTint="BF"/>
          <w:lang w:eastAsia="fr-FR"/>
        </w:rPr>
        <w:t xml:space="preserve"> / </w:t>
      </w:r>
      <w:proofErr w:type="spellStart"/>
      <w:r w:rsidRPr="00B51B4B">
        <w:rPr>
          <w:rFonts w:ascii="Avenir Next LT Pro Light" w:hAnsi="Avenir Next LT Pro Light" w:cs="Arial Unicode MS"/>
          <w:b/>
          <w:bCs/>
          <w:color w:val="404040" w:themeColor="text1" w:themeTint="BF"/>
          <w:lang w:eastAsia="fr-FR"/>
        </w:rPr>
        <w:t>Cniel</w:t>
      </w:r>
      <w:proofErr w:type="spellEnd"/>
      <w:r w:rsidRPr="00B51B4B">
        <w:rPr>
          <w:rFonts w:ascii="Avenir Next LT Pro Light" w:hAnsi="Avenir Next LT Pro Light" w:cs="Arial Unicode MS"/>
          <w:b/>
          <w:bCs/>
          <w:color w:val="404040" w:themeColor="text1" w:themeTint="BF"/>
          <w:lang w:eastAsia="fr-FR"/>
        </w:rPr>
        <w:t xml:space="preserve"> </w:t>
      </w:r>
    </w:p>
    <w:p w14:paraId="050CFD1A" w14:textId="25E0275A" w:rsidR="00361E5B" w:rsidRDefault="00361E5B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407FE01C" w14:textId="3B3B0A2C" w:rsidR="003D207F" w:rsidRDefault="003D207F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sectPr w:rsidR="003D207F" w:rsidSect="0067707A"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57DE9" w14:textId="77777777" w:rsidR="0069235E" w:rsidRDefault="0069235E" w:rsidP="008E4D2C">
      <w:r>
        <w:separator/>
      </w:r>
    </w:p>
  </w:endnote>
  <w:endnote w:type="continuationSeparator" w:id="0">
    <w:p w14:paraId="212151C5" w14:textId="77777777" w:rsidR="0069235E" w:rsidRDefault="0069235E" w:rsidP="008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Tekton Pro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1EE6F" w14:textId="77777777" w:rsidR="0069235E" w:rsidRDefault="0069235E" w:rsidP="008E4D2C">
      <w:r>
        <w:separator/>
      </w:r>
    </w:p>
  </w:footnote>
  <w:footnote w:type="continuationSeparator" w:id="0">
    <w:p w14:paraId="2C58061A" w14:textId="77777777" w:rsidR="0069235E" w:rsidRDefault="0069235E" w:rsidP="008E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BC00C5D2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C7CD472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38A3068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CE283D4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2AEC806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E588F5C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1E66FCC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7ACAA64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154DD44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BC00C5D2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C7CD472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38A3068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CE283D4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2AEC806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E588F5C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1E66FCC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7ACAA64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154DD44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31436"/>
    <w:rsid w:val="00034552"/>
    <w:rsid w:val="000B7754"/>
    <w:rsid w:val="000C7477"/>
    <w:rsid w:val="000D70F1"/>
    <w:rsid w:val="001361F2"/>
    <w:rsid w:val="00152EA5"/>
    <w:rsid w:val="0018703A"/>
    <w:rsid w:val="001B7775"/>
    <w:rsid w:val="001C574A"/>
    <w:rsid w:val="001D6D82"/>
    <w:rsid w:val="001E0844"/>
    <w:rsid w:val="001E08E1"/>
    <w:rsid w:val="00203ABE"/>
    <w:rsid w:val="00212567"/>
    <w:rsid w:val="002318F2"/>
    <w:rsid w:val="00257F4D"/>
    <w:rsid w:val="0027256F"/>
    <w:rsid w:val="00281F38"/>
    <w:rsid w:val="00283513"/>
    <w:rsid w:val="002B4F23"/>
    <w:rsid w:val="002E7E17"/>
    <w:rsid w:val="002F7922"/>
    <w:rsid w:val="003232FE"/>
    <w:rsid w:val="00351CDC"/>
    <w:rsid w:val="00352F9A"/>
    <w:rsid w:val="00361E5B"/>
    <w:rsid w:val="00383BBF"/>
    <w:rsid w:val="00392635"/>
    <w:rsid w:val="003C1F2A"/>
    <w:rsid w:val="003D207F"/>
    <w:rsid w:val="003E51DB"/>
    <w:rsid w:val="00406402"/>
    <w:rsid w:val="0043192D"/>
    <w:rsid w:val="00454AAD"/>
    <w:rsid w:val="00470CF8"/>
    <w:rsid w:val="0049719B"/>
    <w:rsid w:val="004A5ECC"/>
    <w:rsid w:val="004B6C26"/>
    <w:rsid w:val="004D6D57"/>
    <w:rsid w:val="004F1A07"/>
    <w:rsid w:val="00505CAF"/>
    <w:rsid w:val="0051262E"/>
    <w:rsid w:val="005335D7"/>
    <w:rsid w:val="005569F8"/>
    <w:rsid w:val="005843E5"/>
    <w:rsid w:val="005B5E73"/>
    <w:rsid w:val="00627DCE"/>
    <w:rsid w:val="0067707A"/>
    <w:rsid w:val="006770B1"/>
    <w:rsid w:val="0069235E"/>
    <w:rsid w:val="006C6EE4"/>
    <w:rsid w:val="006E2A1F"/>
    <w:rsid w:val="00700049"/>
    <w:rsid w:val="00700482"/>
    <w:rsid w:val="007120D7"/>
    <w:rsid w:val="007618E7"/>
    <w:rsid w:val="00764741"/>
    <w:rsid w:val="007A60DC"/>
    <w:rsid w:val="007E06DF"/>
    <w:rsid w:val="007F14C4"/>
    <w:rsid w:val="00803203"/>
    <w:rsid w:val="00830F20"/>
    <w:rsid w:val="00883ED4"/>
    <w:rsid w:val="00891D94"/>
    <w:rsid w:val="008B7DF3"/>
    <w:rsid w:val="008C5E6A"/>
    <w:rsid w:val="008E4C53"/>
    <w:rsid w:val="008E4D2C"/>
    <w:rsid w:val="008F1A88"/>
    <w:rsid w:val="00904E1F"/>
    <w:rsid w:val="00923CA9"/>
    <w:rsid w:val="00945875"/>
    <w:rsid w:val="009715AD"/>
    <w:rsid w:val="00983412"/>
    <w:rsid w:val="00996048"/>
    <w:rsid w:val="00A05145"/>
    <w:rsid w:val="00A12F10"/>
    <w:rsid w:val="00A67527"/>
    <w:rsid w:val="00AB235B"/>
    <w:rsid w:val="00AF7D44"/>
    <w:rsid w:val="00B04E80"/>
    <w:rsid w:val="00B13110"/>
    <w:rsid w:val="00B22161"/>
    <w:rsid w:val="00B26221"/>
    <w:rsid w:val="00B51B4B"/>
    <w:rsid w:val="00B8076A"/>
    <w:rsid w:val="00B8136E"/>
    <w:rsid w:val="00C306FB"/>
    <w:rsid w:val="00CD40EC"/>
    <w:rsid w:val="00CE25A7"/>
    <w:rsid w:val="00CF12C2"/>
    <w:rsid w:val="00CF3A2B"/>
    <w:rsid w:val="00D13C8D"/>
    <w:rsid w:val="00D63D27"/>
    <w:rsid w:val="00DD5BA0"/>
    <w:rsid w:val="00DE135D"/>
    <w:rsid w:val="00E10702"/>
    <w:rsid w:val="00E83419"/>
    <w:rsid w:val="00EA7BAF"/>
    <w:rsid w:val="00F0775C"/>
    <w:rsid w:val="00F355A3"/>
    <w:rsid w:val="00F47EF8"/>
    <w:rsid w:val="00F5318C"/>
    <w:rsid w:val="00F645FC"/>
    <w:rsid w:val="00F943C6"/>
    <w:rsid w:val="00FA3BBF"/>
    <w:rsid w:val="00FC5C30"/>
    <w:rsid w:val="00FE32B9"/>
    <w:rsid w:val="00FE406F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21</cp:revision>
  <cp:lastPrinted>2022-03-03T15:58:00Z</cp:lastPrinted>
  <dcterms:created xsi:type="dcterms:W3CDTF">2022-10-11T14:51:00Z</dcterms:created>
  <dcterms:modified xsi:type="dcterms:W3CDTF">2022-10-12T09:57:00Z</dcterms:modified>
</cp:coreProperties>
</file>